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0-2024-QEOFH-Q_223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源满坤后勤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洪山区北港工业园文秀街8号天宇光电大厦2号楼5048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陆市太白大道1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中用餐单位食堂（学校食堂）热食类食品制售；自制饮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集中用餐单位食堂（学校食堂）热食类食品制售；自制饮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集中用餐单位食堂（学校食堂）热食类食品制售；自制饮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位于安陆市太白大道111号武汉源满坤后勤管理有限公司承包安陆市中等职业技术学校（安陆市高级中学）一、二层集中用餐单位食堂（学校食堂）热食类食品制售；自制饮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位于安陆市太白大道111号武汉源满坤后勤管理有限公司承包安陆市中等职业技术学校（安陆市高级中学）一、二层集中用餐单位食堂（学校食堂）热食类食品制售；自制饮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2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955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